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126E5D" w:rsidP="00126E5D">
      <w:pPr>
        <w:pStyle w:val="1"/>
      </w:pPr>
      <w:r>
        <w:t>Linux</w:t>
      </w:r>
    </w:p>
    <w:p w:rsidR="00631C88" w:rsidRDefault="00631C88" w:rsidP="00631C88">
      <w:proofErr w:type="gramStart"/>
      <w:r>
        <w:rPr>
          <w:rFonts w:hint="eastAsia"/>
        </w:rPr>
        <w:t>root</w:t>
      </w:r>
      <w:proofErr w:type="gramEnd"/>
    </w:p>
    <w:p w:rsidR="00631C88" w:rsidRDefault="00631C88" w:rsidP="00631C88">
      <w:r>
        <w:rPr>
          <w:rFonts w:hint="eastAsia"/>
        </w:rPr>
        <w:t>12345678</w:t>
      </w:r>
    </w:p>
    <w:p w:rsidR="00631C88" w:rsidRPr="00631C88" w:rsidRDefault="00631C88" w:rsidP="00631C88"/>
    <w:p w:rsidR="00A476F8" w:rsidRDefault="00A476F8" w:rsidP="00A476F8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基础知识</w:t>
      </w:r>
    </w:p>
    <w:p w:rsidR="002F2245" w:rsidRPr="00E97581" w:rsidRDefault="002F2245" w:rsidP="002F2245">
      <w:pPr>
        <w:pStyle w:val="4"/>
      </w:pPr>
      <w:r>
        <w:t>centos</w:t>
      </w:r>
      <w:r>
        <w:rPr>
          <w:rFonts w:hint="eastAsia"/>
        </w:rPr>
        <w:t>6.8</w:t>
      </w:r>
    </w:p>
    <w:p w:rsidR="002F2245" w:rsidRPr="002F2245" w:rsidRDefault="002F2245" w:rsidP="002F2245"/>
    <w:p w:rsidR="005B4A51" w:rsidRDefault="005B4A51" w:rsidP="002F2245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zh-CN"/>
        </w:rPr>
      </w:pPr>
      <w:r>
        <w:rPr>
          <w:rFonts w:hint="eastAsia"/>
          <w:lang w:val="zh-CN"/>
        </w:rPr>
        <w:t>虚拟机网络连接模式</w:t>
      </w:r>
    </w:p>
    <w:p w:rsidR="005B4A51" w:rsidRDefault="005B4A51" w:rsidP="002F22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1.</w:t>
      </w:r>
      <w:r w:rsidR="00F70BC9">
        <w:rPr>
          <w:rFonts w:ascii="Times New Roman" w:hAnsi="Times New Roman" w:cs="Times New Roman"/>
          <w:color w:val="000000"/>
          <w:sz w:val="24"/>
          <w:szCs w:val="24"/>
          <w:lang w:val="zh-CN"/>
        </w:rPr>
        <w:t>桥连接</w:t>
      </w:r>
      <w:r w:rsidR="00F70BC9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：</w:t>
      </w:r>
      <w:r w:rsidR="00F70BC9"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虚拟机</w:t>
      </w:r>
      <w:r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可以和本机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域其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的系统通信。但是可能造成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i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冲突</w:t>
      </w:r>
    </w:p>
    <w:p w:rsidR="005B4A51" w:rsidRDefault="005B4A51" w:rsidP="002F22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2.NAT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：网络地址转换方式：</w:t>
      </w:r>
      <w:r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虚拟机</w:t>
      </w:r>
      <w:r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可以访问外网和本机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域其他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系统，但不能被本机外的系统</w:t>
      </w:r>
      <w:r w:rsidR="00725BC2">
        <w:rPr>
          <w:rFonts w:ascii="Times New Roman" w:hAnsi="Times New Roman" w:cs="Times New Roman"/>
          <w:color w:val="000000"/>
          <w:sz w:val="24"/>
          <w:szCs w:val="24"/>
          <w:lang w:val="zh-CN"/>
        </w:rPr>
        <w:t>直接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访问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不会造成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ip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冲突。</w:t>
      </w:r>
    </w:p>
    <w:p w:rsidR="005B4A51" w:rsidRDefault="005B4A51" w:rsidP="002F22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主机模式：你的</w:t>
      </w:r>
      <w:r w:rsidR="00F70BC9"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虚拟机</w:t>
      </w:r>
      <w:r w:rsidR="00F70BC9" w:rsidRPr="00F70BC9">
        <w:rPr>
          <w:rFonts w:ascii="Times New Roman" w:hAnsi="Times New Roman" w:cs="Times New Roman"/>
          <w:color w:val="000000"/>
          <w:sz w:val="24"/>
          <w:szCs w:val="24"/>
          <w:highlight w:val="yellow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是一个独立的主机，不能访问外网</w:t>
      </w:r>
    </w:p>
    <w:p w:rsidR="006174F8" w:rsidRDefault="006174F8" w:rsidP="006174F8"/>
    <w:p w:rsidR="002F2245" w:rsidRDefault="002F2245" w:rsidP="002F2245">
      <w:pPr>
        <w:pStyle w:val="5"/>
      </w:pPr>
      <w:r>
        <w:rPr>
          <w:rFonts w:hint="eastAsia"/>
        </w:rPr>
        <w:t>配置网络</w:t>
      </w:r>
    </w:p>
    <w:p w:rsidR="002F2245" w:rsidRDefault="002F2245" w:rsidP="002F2245">
      <w:r>
        <w:br w:type="page"/>
      </w:r>
    </w:p>
    <w:p w:rsidR="002F2245" w:rsidRPr="002F2245" w:rsidRDefault="002F2245" w:rsidP="002F2245"/>
    <w:p w:rsidR="002F2245" w:rsidRDefault="002F2245" w:rsidP="003D10F8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目录结构</w:t>
      </w:r>
    </w:p>
    <w:p w:rsidR="002F2245" w:rsidRDefault="008B6D3E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381489" wp14:editId="4078C082">
            <wp:simplePos x="0" y="0"/>
            <wp:positionH relativeFrom="column">
              <wp:posOffset>1821180</wp:posOffset>
            </wp:positionH>
            <wp:positionV relativeFrom="paragraph">
              <wp:posOffset>100330</wp:posOffset>
            </wp:positionV>
            <wp:extent cx="3352800" cy="153289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245">
        <w:rPr>
          <w:rFonts w:hint="eastAsia"/>
        </w:rPr>
        <w:t xml:space="preserve">/ </w:t>
      </w:r>
      <w:r w:rsidR="002F2245">
        <w:rPr>
          <w:rFonts w:hint="eastAsia"/>
        </w:rPr>
        <w:t>根目录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 w:rsidR="008B6D3E">
        <w:rPr>
          <w:rFonts w:hint="eastAsia"/>
        </w:rPr>
        <w:t>/</w:t>
      </w:r>
      <w:r>
        <w:rPr>
          <w:rFonts w:hint="eastAsia"/>
        </w:rPr>
        <w:t>boot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 w:rsidR="008B6D3E">
        <w:rPr>
          <w:rFonts w:hint="eastAsia"/>
        </w:rPr>
        <w:t>/</w:t>
      </w:r>
      <w:r>
        <w:rPr>
          <w:rFonts w:hint="eastAsia"/>
        </w:rPr>
        <w:t>bin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 w:rsidR="008B6D3E">
        <w:rPr>
          <w:rFonts w:hint="eastAsia"/>
        </w:rPr>
        <w:t>/</w:t>
      </w:r>
      <w:r>
        <w:rPr>
          <w:rFonts w:hint="eastAsia"/>
        </w:rPr>
        <w:t>home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 w:rsidR="008B6D3E">
        <w:rPr>
          <w:rFonts w:hint="eastAsia"/>
        </w:rPr>
        <w:t>/</w:t>
      </w:r>
      <w:r>
        <w:rPr>
          <w:rFonts w:hint="eastAsia"/>
        </w:rPr>
        <w:t>root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t>…</w:t>
      </w:r>
    </w:p>
    <w:p w:rsidR="002F2245" w:rsidRDefault="002F2245" w:rsidP="003D10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&gt;/bin</w:t>
      </w:r>
      <w:r w:rsidRPr="008523E1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usr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/bin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、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usr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/local/bin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）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是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Binary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的缩写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存放着最经常使用的命令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&gt;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sbin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usr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sb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、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usr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/local/</w:t>
      </w:r>
      <w:proofErr w:type="spellStart"/>
      <w:r w:rsidRPr="008B6D3E">
        <w:rPr>
          <w:rFonts w:ascii="Times New Roman" w:hAnsi="Times New Roman" w:cs="Times New Roman"/>
          <w:color w:val="000000"/>
          <w:sz w:val="24"/>
          <w:szCs w:val="24"/>
        </w:rPr>
        <w:t>sbin</w:t>
      </w:r>
      <w:proofErr w:type="spellEnd"/>
      <w:r w:rsidRPr="008B6D3E">
        <w:rPr>
          <w:rFonts w:ascii="Times New Roman" w:hAnsi="Times New Roman" w:cs="Times New Roman"/>
          <w:color w:val="000000"/>
          <w:sz w:val="24"/>
          <w:szCs w:val="24"/>
        </w:rPr>
        <w:t>）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·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就是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super User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的意思</w:t>
      </w:r>
      <w:r w:rsidRPr="008B6D3E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里存放的是系统管理员使用的系统管理程序。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&gt;/home</w:t>
      </w:r>
      <w:r w:rsidRPr="008523E1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存放普通用户的主目录，在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中每个用户都有一个自己的目录，一般该目录名是以用户的账号命名的。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 w:rsidRPr="008B6D3E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/root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8B6D3E" w:rsidRP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该目录为系统管理员，也称作超级权限者的用户主目录。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lib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系统开机所需要最基本的动态连接共享库，其作用类似于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Window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里的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DLL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文件。几乎所有的应用程序都需要用到这些共享库。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lost+found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一般情况下是空的，当系统非法关机后，这里就存放了一些文件。</w:t>
      </w:r>
    </w:p>
    <w:p w:rsidR="008B6D3E" w:rsidRPr="00E313B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FF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etc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A45E28">
        <w:rPr>
          <w:rFonts w:ascii="Times New Roman" w:hAnsi="Times New Roman" w:cs="Times New Roman"/>
          <w:color w:val="FF0000"/>
          <w:sz w:val="24"/>
          <w:szCs w:val="24"/>
          <w:lang w:val="zh-CN"/>
        </w:rPr>
        <w:t>重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所有的系统管理所需要的配置文件和子目录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usr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8B6D3E" w:rsidRDefault="008B6D3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是一个非常重要的目录，用户的很多应用程序和文件都放在这个目录下，类似与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windows 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下的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program file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目录。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boot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存放的是启动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时使用的一些核心文件，包括一些连接文件以及镜像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lastRenderedPageBreak/>
        <w:t>文件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proc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[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内核目录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]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是一个虚拟的目录，它是系统内存的映射，访问这个目录来获取系统信息。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srv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[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内核目录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]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service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缩写，该目录存放一些服务启动之后需要提取的数据。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sys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[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内核目录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]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是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inux2.6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内核的一个很大的变化。该目录下安装了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2.6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内核中新出现的一个文件系统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tmp</w:t>
      </w:r>
    </w:p>
    <w:p w:rsidR="00E313BE" w:rsidRDefault="00E313BE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是用来存放一些临时文件的。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dev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类似于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windows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的设备管理器，把所有的硬件用文件的形式存储。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media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系统会自动识别一些设备，例如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盘、光驱等等，当识别后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会把识别的设备挂载到这个目录下。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mnt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</w:p>
    <w:p w:rsidR="00DF25E9" w:rsidRDefault="00DF25E9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系统提供该目录是为了让用户临时挂载别的文件系统的，我们可以将外部的存储挂载在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/mnt/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上，然后进入该目录就可以查看里的内容了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opt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是给主机额外安装软件所摆放的目录。如安装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ORACLE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数据库就可放到该目录下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默认为空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usr/local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  <w:r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 xml:space="preserve">   </w:t>
      </w:r>
      <w:r w:rsidRPr="008523E1">
        <w:rPr>
          <w:rStyle w:val="a7"/>
          <w:rFonts w:hint="eastAsia"/>
        </w:rPr>
        <w:t>例子：</w:t>
      </w:r>
      <w:r w:rsidRPr="008523E1">
        <w:rPr>
          <w:rStyle w:val="a7"/>
          <w:rFonts w:hint="eastAsia"/>
        </w:rPr>
        <w:t>/use/local/</w:t>
      </w:r>
      <w:proofErr w:type="spellStart"/>
      <w:r w:rsidRPr="008523E1">
        <w:rPr>
          <w:rStyle w:val="a7"/>
          <w:rFonts w:hint="eastAsia"/>
        </w:rPr>
        <w:t>mysql</w:t>
      </w:r>
      <w:proofErr w:type="spellEnd"/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是另一个给主机额外安装软件所安装的目录。一般是通过编译源码方式安装的程序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var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[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重点</w:t>
      </w:r>
      <w:r w:rsidRPr="008523E1">
        <w:rPr>
          <w:rFonts w:ascii="Times New Roman" w:hAnsi="Times New Roman" w:cs="Times New Roman"/>
          <w:color w:val="FF0000"/>
          <w:sz w:val="24"/>
          <w:szCs w:val="24"/>
          <w:lang w:val="zh-CN"/>
        </w:rPr>
        <w:t>]</w:t>
      </w:r>
      <w:r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 xml:space="preserve">  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这个目录中存放着在不断扩充着的东西，习惯将经常被修改的目录放在这个目录下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包括各种日志文件。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&gt;/selinux</w:t>
      </w:r>
    </w:p>
    <w:p w:rsidR="008523E1" w:rsidRDefault="008523E1" w:rsidP="003D10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napToGrid/>
        <w:spacing w:after="0" w:line="400" w:lineRule="exac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·SELinux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是一种安全子系统，它能控制程序只能访问特定文件。</w:t>
      </w:r>
    </w:p>
    <w:p w:rsidR="002F2245" w:rsidRDefault="002F2245" w:rsidP="006174F8"/>
    <w:p w:rsidR="002F2245" w:rsidRDefault="002F2245" w:rsidP="006174F8"/>
    <w:p w:rsidR="00A45E28" w:rsidRDefault="00A45E28" w:rsidP="003D10F8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V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vim</w:t>
      </w:r>
    </w:p>
    <w:p w:rsidR="00926700" w:rsidRDefault="00926700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hAnsi="微软雅黑"/>
          <w:color w:val="4F4F4F"/>
          <w:sz w:val="27"/>
          <w:szCs w:val="27"/>
          <w:shd w:val="clear" w:color="auto" w:fill="EEF0F4"/>
        </w:rPr>
      </w:pPr>
      <w:proofErr w:type="gramStart"/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X11</w:t>
      </w:r>
      <w:proofErr w:type="gramEnd"/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-7.4.629-6.el7.x86_64</w:t>
      </w:r>
      <w:r>
        <w:rPr>
          <w:rFonts w:ascii="微软雅黑" w:hAnsi="微软雅黑" w:hint="eastAsia"/>
          <w:color w:val="4F4F4F"/>
          <w:sz w:val="27"/>
          <w:szCs w:val="27"/>
        </w:rPr>
        <w:br/>
      </w:r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common-7.4.629-6.el7.x86_64</w:t>
      </w:r>
      <w:r>
        <w:rPr>
          <w:rFonts w:ascii="微软雅黑" w:hAnsi="微软雅黑" w:hint="eastAsia"/>
          <w:color w:val="4F4F4F"/>
          <w:sz w:val="27"/>
          <w:szCs w:val="27"/>
        </w:rPr>
        <w:br/>
      </w:r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enhanced-7.4.629-6.el7.x86_64</w:t>
      </w:r>
      <w:r>
        <w:rPr>
          <w:rFonts w:ascii="微软雅黑" w:hAnsi="微软雅黑" w:hint="eastAsia"/>
          <w:color w:val="4F4F4F"/>
          <w:sz w:val="27"/>
          <w:szCs w:val="27"/>
        </w:rPr>
        <w:br/>
      </w:r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minimal-7.4.629-6.el7.x86_64</w:t>
      </w:r>
      <w:r>
        <w:rPr>
          <w:rFonts w:ascii="微软雅黑" w:hAnsi="微软雅黑" w:hint="eastAsia"/>
          <w:color w:val="4F4F4F"/>
          <w:sz w:val="27"/>
          <w:szCs w:val="27"/>
        </w:rPr>
        <w:br/>
      </w:r>
      <w:r>
        <w:rPr>
          <w:rFonts w:ascii="微软雅黑" w:hAnsi="微软雅黑" w:hint="eastAsia"/>
          <w:color w:val="4F4F4F"/>
          <w:sz w:val="27"/>
          <w:szCs w:val="27"/>
          <w:shd w:val="clear" w:color="auto" w:fill="EEF0F4"/>
        </w:rPr>
        <w:t>vim-filesystem-7.4.629-6.el7.x86_64</w:t>
      </w:r>
    </w:p>
    <w:p w:rsidR="00926700" w:rsidRDefault="00926700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查看是否已经有存在的包</w:t>
      </w:r>
    </w:p>
    <w:p w:rsidR="00926700" w:rsidRDefault="00926700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Style w:val="hljs-attr"/>
          <w:rFonts w:ascii="DejaVu Sans Mono" w:hAnsi="DejaVu Sans Mono" w:cs="DejaVu Sans Mono"/>
          <w:color w:val="986801"/>
          <w:sz w:val="21"/>
          <w:szCs w:val="21"/>
        </w:rPr>
        <w:t>rpm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DejaVu Sans Mono" w:hAnsi="DejaVu Sans Mono" w:cs="DejaVu Sans Mono"/>
          <w:color w:val="50A14F"/>
          <w:sz w:val="21"/>
          <w:szCs w:val="21"/>
        </w:rPr>
        <w:t>-</w:t>
      </w:r>
      <w:proofErr w:type="spellStart"/>
      <w:r>
        <w:rPr>
          <w:rStyle w:val="hljs-string"/>
          <w:rFonts w:ascii="DejaVu Sans Mono" w:hAnsi="DejaVu Sans Mono" w:cs="DejaVu Sans Mono"/>
          <w:color w:val="50A14F"/>
          <w:sz w:val="21"/>
          <w:szCs w:val="21"/>
        </w:rPr>
        <w:t>qa|grep</w:t>
      </w:r>
      <w:proofErr w:type="spellEnd"/>
      <w:r>
        <w:rPr>
          <w:rStyle w:val="hljs-string"/>
          <w:rFonts w:ascii="DejaVu Sans Mono" w:hAnsi="DejaVu Sans Mono" w:cs="DejaVu Sans Mono"/>
          <w:color w:val="50A14F"/>
          <w:sz w:val="21"/>
          <w:szCs w:val="21"/>
        </w:rPr>
        <w:t xml:space="preserve"> vim</w:t>
      </w:r>
    </w:p>
    <w:p w:rsidR="00926700" w:rsidRDefault="00926700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安装</w:t>
      </w:r>
    </w:p>
    <w:p w:rsidR="00926700" w:rsidRDefault="00926700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缺少哪个装哪个</w:t>
      </w:r>
    </w:p>
    <w:p w:rsidR="00926700" w:rsidRDefault="00926700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yum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-y 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</w:rPr>
        <w:t>install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vim-enhanced</w:t>
      </w:r>
    </w:p>
    <w:p w:rsidR="00926700" w:rsidRDefault="00926700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DejaVu Sans Mono" w:hAnsi="DejaVu Sans Mono" w:cs="DejaVu Sans Mono" w:hint="eastAsia"/>
          <w:color w:val="383A42"/>
          <w:sz w:val="21"/>
          <w:szCs w:val="21"/>
          <w:shd w:val="clear" w:color="auto" w:fill="FAFAFA"/>
        </w:rPr>
        <w:t>全缺</w:t>
      </w:r>
    </w:p>
    <w:p w:rsidR="00926700" w:rsidRDefault="00926700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yum -y 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</w:rPr>
        <w:t>install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vim*</w:t>
      </w:r>
    </w:p>
    <w:p w:rsidR="003D10F8" w:rsidRDefault="003D10F8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2245" w:rsidRDefault="00650C92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1512" w:dyaOrig="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7.4pt" o:ole="">
            <v:imagedata r:id="rId9" o:title=""/>
          </v:shape>
          <o:OLEObject Type="Embed" ProgID="Word.Document.12" ShapeID="_x0000_i1025" DrawAspect="Icon" ObjectID="_1661195051" r:id="rId10">
            <o:FieldCodes>\s</o:FieldCodes>
          </o:OLEObject>
        </w:object>
      </w:r>
      <w:r w:rsidR="003D10F8">
        <w:rPr>
          <w:rFonts w:hint="eastAsia"/>
        </w:rPr>
        <w:t xml:space="preserve"> </w:t>
      </w:r>
    </w:p>
    <w:p w:rsidR="003D10F8" w:rsidRDefault="003D10F8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>
        <w:rPr>
          <w:rFonts w:hint="eastAsia"/>
        </w:rPr>
        <w:t>r</w:t>
      </w:r>
    </w:p>
    <w:p w:rsidR="003D10F8" w:rsidRDefault="00F7741D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a"/>
        </w:rPr>
      </w:pPr>
      <w:hyperlink r:id="rId11" w:history="1">
        <w:r w:rsidR="003D10F8">
          <w:rPr>
            <w:rStyle w:val="aa"/>
          </w:rPr>
          <w:t>https://www.cnblogs.com/baichuanhuihai/p/7928404.html</w:t>
        </w:r>
      </w:hyperlink>
    </w:p>
    <w:p w:rsidR="003D10F8" w:rsidRDefault="003D10F8" w:rsidP="003D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10F8" w:rsidRDefault="003D10F8" w:rsidP="006174F8">
      <w:r>
        <w:br w:type="page"/>
      </w:r>
    </w:p>
    <w:p w:rsidR="003D10F8" w:rsidRDefault="003D10F8" w:rsidP="006174F8"/>
    <w:p w:rsidR="003D10F8" w:rsidRDefault="003D10F8" w:rsidP="003D10F8">
      <w:pPr>
        <w:pStyle w:val="5"/>
      </w:pPr>
      <w:r>
        <w:rPr>
          <w:rFonts w:hint="eastAsia"/>
        </w:rPr>
        <w:t>开机重启用户登录注销</w:t>
      </w:r>
    </w:p>
    <w:p w:rsidR="00A6412C" w:rsidRDefault="00A6412C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0F8" w:rsidRPr="003D10F8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hutdow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-h now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立该进行天机</w:t>
      </w:r>
    </w:p>
    <w:p w:rsidR="003D10F8" w:rsidRPr="003D10F8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utdow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“hello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分钟后会关机了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3D10F8" w:rsidRPr="00A6412C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F8">
        <w:rPr>
          <w:rFonts w:ascii="Times New Roman" w:hAnsi="Times New Roman" w:cs="Times New Roman"/>
          <w:color w:val="000000"/>
          <w:sz w:val="24"/>
          <w:szCs w:val="24"/>
        </w:rPr>
        <w:t>shutdow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-r now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现在重新启动计算机</w:t>
      </w:r>
    </w:p>
    <w:p w:rsidR="003D10F8" w:rsidRPr="00D74F0A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F8">
        <w:rPr>
          <w:rFonts w:ascii="Times New Roman" w:hAnsi="Times New Roman" w:cs="Times New Roman"/>
          <w:color w:val="000000"/>
          <w:sz w:val="24"/>
          <w:szCs w:val="24"/>
        </w:rPr>
        <w:t xml:space="preserve">halt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关机</w:t>
      </w:r>
      <w:r w:rsidRPr="003D10F8">
        <w:rPr>
          <w:rFonts w:ascii="Times New Roman" w:hAnsi="Times New Roman" w:cs="Times New Roman"/>
          <w:color w:val="000000"/>
          <w:sz w:val="24"/>
          <w:szCs w:val="24"/>
        </w:rPr>
        <w:t>，</w:t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作用和上面一样</w:t>
      </w:r>
    </w:p>
    <w:p w:rsidR="003D10F8" w:rsidRPr="00D74F0A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F8">
        <w:rPr>
          <w:rFonts w:ascii="Times New Roman" w:hAnsi="Times New Roman" w:cs="Times New Roman"/>
          <w:color w:val="000000"/>
          <w:sz w:val="24"/>
          <w:szCs w:val="24"/>
        </w:rPr>
        <w:t xml:space="preserve">reboot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现在重新启动计算机</w:t>
      </w:r>
    </w:p>
    <w:p w:rsidR="003D10F8" w:rsidRPr="00D74F0A" w:rsidRDefault="003D10F8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F8">
        <w:rPr>
          <w:rFonts w:ascii="Times New Roman" w:hAnsi="Times New Roman" w:cs="Times New Roman"/>
          <w:color w:val="000000"/>
          <w:sz w:val="24"/>
          <w:szCs w:val="24"/>
        </w:rPr>
        <w:t>sync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把内的数据同步到磁盘</w:t>
      </w:r>
    </w:p>
    <w:p w:rsidR="00795156" w:rsidRPr="00D74F0A" w:rsidRDefault="00795156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F0A">
        <w:rPr>
          <w:rFonts w:ascii="Times New Roman" w:hAnsi="Times New Roman" w:cs="Times New Roman" w:hint="eastAsia"/>
          <w:color w:val="000000"/>
          <w:sz w:val="24"/>
          <w:szCs w:val="24"/>
        </w:rPr>
        <w:t>logout</w:t>
      </w:r>
      <w:r w:rsidRPr="00D74F0A">
        <w:rPr>
          <w:rFonts w:ascii="Times New Roman" w:hAnsi="Times New Roman" w:cs="Times New Roman" w:hint="eastAsia"/>
          <w:color w:val="000000"/>
          <w:sz w:val="24"/>
          <w:szCs w:val="24"/>
        </w:rPr>
        <w:tab/>
        <w:t>/ exit</w:t>
      </w:r>
      <w:r w:rsidRPr="00D74F0A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D74F0A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795156">
        <w:rPr>
          <w:rFonts w:ascii="Times New Roman" w:hAnsi="Times New Roman" w:cs="Times New Roman" w:hint="eastAsia"/>
          <w:color w:val="000000"/>
          <w:sz w:val="24"/>
          <w:szCs w:val="24"/>
          <w:lang w:val="zh-CN"/>
        </w:rPr>
        <w:t>注销用户</w:t>
      </w:r>
    </w:p>
    <w:p w:rsidR="00795156" w:rsidRPr="00D74F0A" w:rsidRDefault="00795156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156" w:rsidRPr="00D74F0A" w:rsidRDefault="00795156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156" w:rsidRPr="003D10F8" w:rsidRDefault="00795156" w:rsidP="00A6412C">
      <w:pPr>
        <w:widowControl w:val="0"/>
        <w:autoSpaceDE w:val="0"/>
        <w:autoSpaceDN w:val="0"/>
        <w:snapToGrid/>
        <w:spacing w:after="0" w:line="4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0F8" w:rsidRDefault="003D10F8" w:rsidP="006174F8"/>
    <w:p w:rsidR="003D10F8" w:rsidRDefault="003D10F8" w:rsidP="006174F8"/>
    <w:p w:rsidR="003D10F8" w:rsidRDefault="003D10F8" w:rsidP="006174F8"/>
    <w:p w:rsidR="003D10F8" w:rsidRDefault="003D10F8" w:rsidP="006174F8"/>
    <w:p w:rsidR="003D10F8" w:rsidRDefault="003D10F8" w:rsidP="006174F8"/>
    <w:p w:rsidR="003D10F8" w:rsidRDefault="003D10F8" w:rsidP="006174F8"/>
    <w:p w:rsidR="003D10F8" w:rsidRDefault="003D10F8" w:rsidP="006174F8"/>
    <w:p w:rsidR="003D10F8" w:rsidRDefault="003D10F8" w:rsidP="006174F8"/>
    <w:p w:rsidR="003D10F8" w:rsidRDefault="003D10F8" w:rsidP="006174F8"/>
    <w:p w:rsidR="003D10F8" w:rsidRPr="003D10F8" w:rsidRDefault="003D10F8" w:rsidP="006174F8"/>
    <w:p w:rsidR="002F2245" w:rsidRDefault="002F2245" w:rsidP="006174F8"/>
    <w:p w:rsidR="002F2245" w:rsidRDefault="002F2245" w:rsidP="006174F8"/>
    <w:p w:rsidR="002F2245" w:rsidRDefault="002F2245" w:rsidP="006174F8"/>
    <w:p w:rsidR="002F2245" w:rsidRDefault="002F2245" w:rsidP="006174F8"/>
    <w:p w:rsidR="002F2245" w:rsidRDefault="002F2245" w:rsidP="006174F8"/>
    <w:p w:rsidR="002F2245" w:rsidRDefault="002F2245" w:rsidP="006174F8"/>
    <w:p w:rsidR="002F2245" w:rsidRDefault="002F2245" w:rsidP="006174F8"/>
    <w:p w:rsidR="002F2245" w:rsidRDefault="002F2245" w:rsidP="006174F8"/>
    <w:p w:rsidR="002F2245" w:rsidRDefault="002F2245" w:rsidP="006174F8"/>
    <w:p w:rsidR="002F2245" w:rsidRDefault="002F2245" w:rsidP="006174F8"/>
    <w:p w:rsidR="002F2245" w:rsidRPr="006174F8" w:rsidRDefault="002F2245" w:rsidP="006174F8"/>
    <w:p w:rsidR="00E97581" w:rsidRPr="00E97581" w:rsidRDefault="00E97581" w:rsidP="00E97581">
      <w:pPr>
        <w:pStyle w:val="3"/>
      </w:pPr>
      <w:r>
        <w:rPr>
          <w:rFonts w:hint="eastAsia"/>
        </w:rPr>
        <w:t>命令部分</w:t>
      </w:r>
    </w:p>
    <w:p w:rsidR="00E97581" w:rsidRDefault="00E97581" w:rsidP="00E97581">
      <w:pPr>
        <w:pStyle w:val="4"/>
      </w:pPr>
      <w:r>
        <w:t>centos</w:t>
      </w:r>
      <w:r>
        <w:rPr>
          <w:rFonts w:hint="eastAsia"/>
        </w:rPr>
        <w:t>6.8</w:t>
      </w:r>
    </w:p>
    <w:p w:rsidR="00926700" w:rsidRPr="00926700" w:rsidRDefault="00926700" w:rsidP="00926700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>:</w:t>
      </w:r>
    </w:p>
    <w:p w:rsidR="00E97581" w:rsidRDefault="00E97581" w:rsidP="00E97581">
      <w:pPr>
        <w:pStyle w:val="5"/>
      </w:pPr>
      <w:r>
        <w:rPr>
          <w:rFonts w:hint="eastAsia"/>
        </w:rPr>
        <w:t>修改密码</w:t>
      </w:r>
    </w:p>
    <w:p w:rsidR="00940D99" w:rsidRPr="00940D99" w:rsidRDefault="00940D99" w:rsidP="00940D99">
      <w:r w:rsidRPr="00940D99">
        <w:rPr>
          <w:rFonts w:hint="eastAsia"/>
        </w:rPr>
        <w:t xml:space="preserve">1 </w:t>
      </w:r>
      <w:r w:rsidRPr="00940D99">
        <w:rPr>
          <w:rFonts w:hint="eastAsia"/>
        </w:rPr>
        <w:t>修改普通用户密码</w:t>
      </w:r>
    </w:p>
    <w:p w:rsidR="00940D99" w:rsidRP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命令：</w:t>
      </w:r>
      <w:r w:rsidRPr="00940D99">
        <w:rPr>
          <w:rFonts w:hint="eastAsia"/>
        </w:rPr>
        <w:t xml:space="preserve"> </w:t>
      </w:r>
      <w:proofErr w:type="spellStart"/>
      <w:r w:rsidRPr="00940D99">
        <w:rPr>
          <w:rFonts w:hint="eastAsia"/>
        </w:rPr>
        <w:t>su</w:t>
      </w:r>
      <w:proofErr w:type="spellEnd"/>
      <w:r w:rsidRPr="00940D99">
        <w:rPr>
          <w:rFonts w:hint="eastAsia"/>
        </w:rPr>
        <w:t xml:space="preserve"> - root                 </w:t>
      </w:r>
      <w:r w:rsidRPr="00940D99">
        <w:rPr>
          <w:rFonts w:hint="eastAsia"/>
        </w:rPr>
        <w:t>获取</w:t>
      </w:r>
      <w:r w:rsidRPr="00940D99">
        <w:rPr>
          <w:rFonts w:hint="eastAsia"/>
        </w:rPr>
        <w:t>root</w:t>
      </w:r>
      <w:r w:rsidRPr="00940D99">
        <w:rPr>
          <w:rFonts w:hint="eastAsia"/>
        </w:rPr>
        <w:t>权限</w:t>
      </w:r>
    </w:p>
    <w:p w:rsidR="00940D99" w:rsidRP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命令：</w:t>
      </w:r>
      <w:proofErr w:type="spellStart"/>
      <w:r w:rsidRPr="00940D99">
        <w:rPr>
          <w:rFonts w:hint="eastAsia"/>
        </w:rPr>
        <w:t>passwd</w:t>
      </w:r>
      <w:proofErr w:type="spellEnd"/>
      <w:r w:rsidRPr="00940D99">
        <w:rPr>
          <w:rFonts w:hint="eastAsia"/>
        </w:rPr>
        <w:t xml:space="preserve"> </w:t>
      </w:r>
      <w:r w:rsidRPr="00940D99">
        <w:rPr>
          <w:rFonts w:hint="eastAsia"/>
        </w:rPr>
        <w:t>用户名</w:t>
      </w:r>
      <w:r w:rsidRPr="00940D99">
        <w:rPr>
          <w:rFonts w:hint="eastAsia"/>
        </w:rPr>
        <w:t xml:space="preserve">   </w:t>
      </w:r>
      <w:r w:rsidRPr="00940D99">
        <w:rPr>
          <w:rFonts w:hint="eastAsia"/>
        </w:rPr>
        <w:t>如</w:t>
      </w:r>
      <w:proofErr w:type="spellStart"/>
      <w:r w:rsidRPr="00940D99">
        <w:rPr>
          <w:rFonts w:hint="eastAsia"/>
        </w:rPr>
        <w:t>passwd</w:t>
      </w:r>
      <w:proofErr w:type="spellEnd"/>
      <w:r w:rsidRPr="00940D99">
        <w:rPr>
          <w:rFonts w:hint="eastAsia"/>
        </w:rPr>
        <w:t xml:space="preserve"> </w:t>
      </w:r>
      <w:proofErr w:type="spellStart"/>
      <w:r w:rsidRPr="00940D99">
        <w:rPr>
          <w:rFonts w:hint="eastAsia"/>
        </w:rPr>
        <w:t>wyc</w:t>
      </w:r>
      <w:proofErr w:type="spellEnd"/>
    </w:p>
    <w:p w:rsidR="00940D99" w:rsidRP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输入两边新密码</w:t>
      </w:r>
    </w:p>
    <w:p w:rsidR="00940D99" w:rsidRPr="00940D99" w:rsidRDefault="00940D99" w:rsidP="00940D99">
      <w:r w:rsidRPr="00940D99">
        <w:rPr>
          <w:rFonts w:hint="eastAsia"/>
        </w:rPr>
        <w:t> </w:t>
      </w:r>
    </w:p>
    <w:p w:rsidR="00940D99" w:rsidRPr="00940D99" w:rsidRDefault="00940D99" w:rsidP="00940D99">
      <w:r w:rsidRPr="00940D99">
        <w:rPr>
          <w:rFonts w:hint="eastAsia"/>
        </w:rPr>
        <w:t xml:space="preserve">       2 </w:t>
      </w:r>
      <w:r w:rsidRPr="00940D99">
        <w:rPr>
          <w:rFonts w:hint="eastAsia"/>
        </w:rPr>
        <w:t>修改</w:t>
      </w:r>
      <w:r w:rsidRPr="00940D99">
        <w:rPr>
          <w:rFonts w:hint="eastAsia"/>
        </w:rPr>
        <w:t xml:space="preserve"> root</w:t>
      </w:r>
      <w:r w:rsidRPr="00940D99">
        <w:rPr>
          <w:rFonts w:hint="eastAsia"/>
        </w:rPr>
        <w:t>密码</w:t>
      </w:r>
    </w:p>
    <w:p w:rsid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命令：</w:t>
      </w:r>
      <w:proofErr w:type="spellStart"/>
      <w:r w:rsidRPr="00940D99">
        <w:rPr>
          <w:rFonts w:hint="eastAsia"/>
        </w:rPr>
        <w:t>passwd</w:t>
      </w:r>
      <w:proofErr w:type="spellEnd"/>
      <w:r w:rsidRPr="00940D99">
        <w:rPr>
          <w:rFonts w:hint="eastAsia"/>
        </w:rPr>
        <w:t xml:space="preserve">  </w:t>
      </w:r>
      <w:r w:rsidRPr="00940D99">
        <w:rPr>
          <w:rFonts w:hint="eastAsia"/>
        </w:rPr>
        <w:t>超级用户名</w:t>
      </w:r>
      <w:r w:rsidRPr="00940D99">
        <w:rPr>
          <w:rFonts w:hint="eastAsia"/>
        </w:rPr>
        <w:t xml:space="preserve">         </w:t>
      </w:r>
      <w:proofErr w:type="spellStart"/>
      <w:r w:rsidRPr="00940D99">
        <w:rPr>
          <w:rFonts w:hint="eastAsia"/>
        </w:rPr>
        <w:t>passwd</w:t>
      </w:r>
      <w:proofErr w:type="spellEnd"/>
      <w:r w:rsidRPr="00940D99">
        <w:rPr>
          <w:rFonts w:hint="eastAsia"/>
        </w:rPr>
        <w:t> </w:t>
      </w:r>
      <w:r>
        <w:rPr>
          <w:rFonts w:hint="eastAsia"/>
        </w:rPr>
        <w:t>root</w:t>
      </w:r>
    </w:p>
    <w:p w:rsidR="00940D99" w:rsidRPr="00940D99" w:rsidRDefault="00940D99" w:rsidP="00940D99">
      <w:r w:rsidRPr="00940D99">
        <w:rPr>
          <w:rFonts w:hint="eastAsia"/>
        </w:rPr>
        <w:t xml:space="preserve">      </w:t>
      </w:r>
      <w:r w:rsidRPr="00940D99">
        <w:rPr>
          <w:rFonts w:hint="eastAsia"/>
        </w:rPr>
        <w:t>输入两遍新密码</w:t>
      </w:r>
    </w:p>
    <w:p w:rsidR="00E97581" w:rsidRPr="00E97581" w:rsidRDefault="00E97581" w:rsidP="00E97581"/>
    <w:p w:rsidR="00A476F8" w:rsidRDefault="00A476F8" w:rsidP="00E97581">
      <w:pPr>
        <w:pStyle w:val="3"/>
      </w:pPr>
      <w:r w:rsidRPr="00A476F8">
        <w:rPr>
          <w:rFonts w:hint="eastAsia"/>
        </w:rPr>
        <w:t>组件安装</w:t>
      </w:r>
    </w:p>
    <w:p w:rsidR="00A476F8" w:rsidRDefault="00A476F8" w:rsidP="009B4E2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proofErr w:type="spellStart"/>
      <w:r w:rsidRPr="00A476F8">
        <w:rPr>
          <w:rFonts w:asciiTheme="majorHAnsi" w:eastAsiaTheme="majorEastAsia" w:hAnsiTheme="majorHAnsi" w:cstheme="majorBidi"/>
          <w:b/>
          <w:bCs/>
          <w:sz w:val="28"/>
          <w:szCs w:val="28"/>
        </w:rPr>
        <w:t>M</w:t>
      </w:r>
      <w:r w:rsidRPr="00A476F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ysql</w:t>
      </w:r>
      <w:proofErr w:type="spellEnd"/>
    </w:p>
    <w:p w:rsidR="009B4E2B" w:rsidRPr="00A476F8" w:rsidRDefault="00631C88" w:rsidP="009B4E2B">
      <w:r>
        <w:object w:dxaOrig="1512" w:dyaOrig="944">
          <v:shape id="_x0000_i1026" type="#_x0000_t75" style="width:69.6pt;height:50.4pt" o:ole="">
            <v:imagedata r:id="rId12" o:title=""/>
          </v:shape>
          <o:OLEObject Type="Embed" ProgID="Package" ShapeID="_x0000_i1026" DrawAspect="Icon" ObjectID="_1661195052" r:id="rId13"/>
        </w:object>
      </w:r>
      <w:r w:rsidR="00D74F0A">
        <w:rPr>
          <w:rFonts w:hint="eastAsia"/>
        </w:rPr>
        <w:t xml:space="preserve"> </w:t>
      </w:r>
      <w:r w:rsidR="00D74F0A">
        <w:rPr>
          <w:rFonts w:hint="eastAsia"/>
        </w:rPr>
        <w:t>然后</w:t>
      </w:r>
      <w:r w:rsidR="00D74F0A">
        <w:rPr>
          <w:rFonts w:hint="eastAsia"/>
        </w:rPr>
        <w:t>centos7</w:t>
      </w:r>
      <w:r w:rsidR="00D74F0A">
        <w:rPr>
          <w:rFonts w:hint="eastAsia"/>
        </w:rPr>
        <w:t>崩了</w:t>
      </w:r>
      <w:bookmarkStart w:id="0" w:name="_GoBack"/>
      <w:bookmarkEnd w:id="0"/>
    </w:p>
    <w:p w:rsidR="00A476F8" w:rsidRPr="00A476F8" w:rsidRDefault="00A476F8" w:rsidP="00A476F8"/>
    <w:p w:rsidR="00A476F8" w:rsidRPr="00A476F8" w:rsidRDefault="00A476F8" w:rsidP="00A476F8">
      <w:pPr>
        <w:pStyle w:val="3"/>
      </w:pPr>
      <w:r>
        <w:rPr>
          <w:rFonts w:hint="eastAsia"/>
        </w:rPr>
        <w:lastRenderedPageBreak/>
        <w:t>问题记录</w:t>
      </w:r>
    </w:p>
    <w:p w:rsidR="00A476F8" w:rsidRDefault="00A476F8" w:rsidP="00A476F8">
      <w:pPr>
        <w:pStyle w:val="4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未找到命令</w:t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在装数据库的时候发现无法使用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</w:rPr>
        <w:t>wget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</w:rPr>
        <w:t>命令，提示未找到命令，如图所示</w:t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/>
          <w:noProof/>
          <w:color w:val="4D4D4D"/>
          <w:sz w:val="27"/>
          <w:szCs w:val="27"/>
        </w:rPr>
        <w:drawing>
          <wp:inline distT="0" distB="0" distL="0" distR="0" wp14:anchorId="44B6A245" wp14:editId="2D7C0EA7">
            <wp:extent cx="6774180" cy="342900"/>
            <wp:effectExtent l="0" t="0" r="0" b="0"/>
            <wp:docPr id="3" name="图片 3" descr="https://img-blog.csdn.net/20180522163617996?watermark/2/text/aHR0cHM6Ly9ibG9nLmNzZG4ubmV0L0Rqal9BbGljZ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22163617996?watermark/2/text/aHR0cHM6Ly9ibG9nLmNzZG4ubmV0L0Rqal9BbGljZ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那是因为没有安装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</w:rPr>
        <w:t>wget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</w:rPr>
        <w:t xml:space="preserve">，输入命令：yum -y install 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</w:rPr>
        <w:t>wget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</w:rPr>
        <w:t xml:space="preserve"> 如下图所示，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</w:rPr>
        <w:t>wget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</w:rPr>
        <w:t>及其依赖将会被安装</w:t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/>
          <w:noProof/>
          <w:color w:val="4D4D4D"/>
          <w:sz w:val="27"/>
          <w:szCs w:val="27"/>
        </w:rPr>
        <w:drawing>
          <wp:inline distT="0" distB="0" distL="0" distR="0" wp14:anchorId="0B4AF17E" wp14:editId="551F1390">
            <wp:extent cx="4701540" cy="1516380"/>
            <wp:effectExtent l="0" t="0" r="0" b="0"/>
            <wp:docPr id="2" name="图片 2" descr="https://img-blog.csdn.net/20180522164003250?watermark/2/text/aHR0cHM6Ly9ibG9nLmNzZG4ubmV0L0Rqal9BbGljZ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522164003250?watermark/2/text/aHR0cHM6Ly9ibG9nLmNzZG4ubmV0L0Rqal9BbGljZ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</w:rPr>
        <w:t>安装完成后就可以使用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</w:rPr>
        <w:t>wget</w:t>
      </w:r>
      <w:proofErr w:type="spellEnd"/>
      <w:r>
        <w:rPr>
          <w:rFonts w:ascii="微软雅黑" w:eastAsia="微软雅黑" w:hAnsi="微软雅黑" w:hint="eastAsia"/>
          <w:color w:val="4D4D4D"/>
          <w:sz w:val="27"/>
          <w:szCs w:val="27"/>
        </w:rPr>
        <w:t>命令啦</w:t>
      </w:r>
    </w:p>
    <w:p w:rsidR="00A476F8" w:rsidRDefault="00A476F8" w:rsidP="00A476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/>
          <w:noProof/>
          <w:color w:val="4D4D4D"/>
          <w:sz w:val="27"/>
          <w:szCs w:val="27"/>
        </w:rPr>
        <w:drawing>
          <wp:inline distT="0" distB="0" distL="0" distR="0" wp14:anchorId="243E5C46" wp14:editId="07669E8F">
            <wp:extent cx="6758940" cy="624840"/>
            <wp:effectExtent l="0" t="0" r="0" b="0"/>
            <wp:docPr id="1" name="图片 1" descr="https://img-blog.csdn.net/20180522164155776?watermark/2/text/aHR0cHM6Ly9ibG9nLmNzZG4ubmV0L0Rqal9BbGljZ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522164155776?watermark/2/text/aHR0cHM6Ly9ibG9nLmNzZG4ubmV0L0Rqal9BbGljZ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5D" w:rsidRDefault="00A476F8" w:rsidP="00A4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yum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-y install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-community-server</w:t>
      </w:r>
    </w:p>
    <w:p w:rsidR="00126E5D" w:rsidRPr="00126E5D" w:rsidRDefault="00126E5D" w:rsidP="00126E5D"/>
    <w:sectPr w:rsidR="00126E5D" w:rsidRPr="00126E5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1D" w:rsidRDefault="00F7741D" w:rsidP="00650C92">
      <w:pPr>
        <w:spacing w:after="0"/>
      </w:pPr>
      <w:r>
        <w:separator/>
      </w:r>
    </w:p>
  </w:endnote>
  <w:endnote w:type="continuationSeparator" w:id="0">
    <w:p w:rsidR="00F7741D" w:rsidRDefault="00F7741D" w:rsidP="00650C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1D" w:rsidRDefault="00F7741D" w:rsidP="00650C92">
      <w:pPr>
        <w:spacing w:after="0"/>
      </w:pPr>
      <w:r>
        <w:separator/>
      </w:r>
    </w:p>
  </w:footnote>
  <w:footnote w:type="continuationSeparator" w:id="0">
    <w:p w:rsidR="00F7741D" w:rsidRDefault="00F7741D" w:rsidP="00650C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26E5D"/>
    <w:rsid w:val="002F2245"/>
    <w:rsid w:val="00323B43"/>
    <w:rsid w:val="003A5086"/>
    <w:rsid w:val="003D10F8"/>
    <w:rsid w:val="003D37D8"/>
    <w:rsid w:val="00426133"/>
    <w:rsid w:val="004358AB"/>
    <w:rsid w:val="004E2E62"/>
    <w:rsid w:val="0057103E"/>
    <w:rsid w:val="005B4A51"/>
    <w:rsid w:val="006174F8"/>
    <w:rsid w:val="00631C88"/>
    <w:rsid w:val="00650C92"/>
    <w:rsid w:val="00725BC2"/>
    <w:rsid w:val="007739ED"/>
    <w:rsid w:val="00795156"/>
    <w:rsid w:val="008523E1"/>
    <w:rsid w:val="008B6D3E"/>
    <w:rsid w:val="008B7726"/>
    <w:rsid w:val="00926700"/>
    <w:rsid w:val="00940D99"/>
    <w:rsid w:val="009B4E2B"/>
    <w:rsid w:val="00A45E28"/>
    <w:rsid w:val="00A476F8"/>
    <w:rsid w:val="00A6412C"/>
    <w:rsid w:val="00D1597E"/>
    <w:rsid w:val="00D31D50"/>
    <w:rsid w:val="00D74F0A"/>
    <w:rsid w:val="00DF25E9"/>
    <w:rsid w:val="00E313BE"/>
    <w:rsid w:val="00E97581"/>
    <w:rsid w:val="00F70BC9"/>
    <w:rsid w:val="00F7741D"/>
    <w:rsid w:val="00FD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45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26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7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76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75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6E5D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26E5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26E5D"/>
    <w:rPr>
      <w:rFonts w:ascii="宋体" w:eastAsia="宋体" w:hAnsi="Tahoma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A476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A476F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476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476F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476F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76F8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476F8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476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97581"/>
    <w:rPr>
      <w:rFonts w:ascii="Tahoma" w:hAnsi="Tahoma"/>
      <w:b/>
      <w:bCs/>
      <w:sz w:val="28"/>
      <w:szCs w:val="28"/>
    </w:rPr>
  </w:style>
  <w:style w:type="character" w:styleId="a7">
    <w:name w:val="Intense Reference"/>
    <w:basedOn w:val="a0"/>
    <w:uiPriority w:val="32"/>
    <w:qFormat/>
    <w:rsid w:val="008523E1"/>
    <w:rPr>
      <w:b/>
      <w:bCs/>
      <w:smallCaps/>
      <w:color w:val="C0504D" w:themeColor="accent2"/>
      <w:spacing w:val="5"/>
      <w:u w:val="single"/>
    </w:rPr>
  </w:style>
  <w:style w:type="character" w:customStyle="1" w:styleId="hljs-keyword">
    <w:name w:val="hljs-keyword"/>
    <w:basedOn w:val="a0"/>
    <w:rsid w:val="00926700"/>
  </w:style>
  <w:style w:type="character" w:customStyle="1" w:styleId="hljs-attr">
    <w:name w:val="hljs-attr"/>
    <w:basedOn w:val="a0"/>
    <w:rsid w:val="00926700"/>
  </w:style>
  <w:style w:type="character" w:customStyle="1" w:styleId="hljs-string">
    <w:name w:val="hljs-string"/>
    <w:basedOn w:val="a0"/>
    <w:rsid w:val="00926700"/>
  </w:style>
  <w:style w:type="paragraph" w:styleId="a8">
    <w:name w:val="header"/>
    <w:basedOn w:val="a"/>
    <w:link w:val="Char2"/>
    <w:uiPriority w:val="99"/>
    <w:unhideWhenUsed/>
    <w:rsid w:val="00650C9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50C92"/>
    <w:rPr>
      <w:rFonts w:ascii="Tahoma" w:hAnsi="Tahoma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50C9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50C92"/>
    <w:rPr>
      <w:rFonts w:ascii="Tahoma" w:hAnsi="Tahoma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D10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baichuanhuihai/p/792840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2FE2F7-E01A-4672-BB8F-ACE0F84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aya</cp:lastModifiedBy>
  <cp:revision>19</cp:revision>
  <dcterms:created xsi:type="dcterms:W3CDTF">2008-09-11T17:20:00Z</dcterms:created>
  <dcterms:modified xsi:type="dcterms:W3CDTF">2020-09-09T14:18:00Z</dcterms:modified>
</cp:coreProperties>
</file>